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FB" w:rsidRDefault="00ED0444" w:rsidP="00ED0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 xml:space="preserve">Отчет администрации Пышминского городского округа за </w:t>
      </w:r>
      <w:r w:rsidR="00B2725E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C46CB5">
        <w:rPr>
          <w:rFonts w:ascii="Times New Roman" w:hAnsi="Times New Roman" w:cs="Times New Roman"/>
          <w:sz w:val="28"/>
          <w:szCs w:val="28"/>
        </w:rPr>
        <w:t xml:space="preserve"> </w:t>
      </w:r>
      <w:r w:rsidR="004E3CD6">
        <w:rPr>
          <w:rFonts w:ascii="Times New Roman" w:hAnsi="Times New Roman" w:cs="Times New Roman"/>
          <w:sz w:val="28"/>
          <w:szCs w:val="28"/>
        </w:rPr>
        <w:t xml:space="preserve"> 2015</w:t>
      </w:r>
      <w:r w:rsidRPr="00ED0444">
        <w:rPr>
          <w:rFonts w:ascii="Times New Roman" w:hAnsi="Times New Roman" w:cs="Times New Roman"/>
          <w:sz w:val="28"/>
          <w:szCs w:val="28"/>
        </w:rPr>
        <w:t xml:space="preserve"> г</w:t>
      </w:r>
      <w:r w:rsidR="00F265CA">
        <w:rPr>
          <w:rFonts w:ascii="Times New Roman" w:hAnsi="Times New Roman" w:cs="Times New Roman"/>
          <w:sz w:val="28"/>
          <w:szCs w:val="28"/>
        </w:rPr>
        <w:t>од</w:t>
      </w:r>
      <w:r w:rsidR="004E3CD6">
        <w:rPr>
          <w:rFonts w:ascii="Times New Roman" w:hAnsi="Times New Roman" w:cs="Times New Roman"/>
          <w:sz w:val="28"/>
          <w:szCs w:val="28"/>
        </w:rPr>
        <w:t>а</w:t>
      </w:r>
      <w:r w:rsidRPr="00ED0444">
        <w:rPr>
          <w:rFonts w:ascii="Times New Roman" w:hAnsi="Times New Roman" w:cs="Times New Roman"/>
          <w:sz w:val="28"/>
          <w:szCs w:val="28"/>
        </w:rPr>
        <w:t xml:space="preserve"> по исполнению плана мероприятий по противодействию коррупции в Пышминском городском округе на 2014-2015 годы, утвержденного постановлением администрации Пышминского городского округа от 04.02.</w:t>
      </w:r>
      <w:r w:rsidR="00F265CA">
        <w:rPr>
          <w:rFonts w:ascii="Times New Roman" w:hAnsi="Times New Roman" w:cs="Times New Roman"/>
          <w:sz w:val="28"/>
          <w:szCs w:val="28"/>
        </w:rPr>
        <w:t xml:space="preserve">2014 </w:t>
      </w:r>
      <w:r w:rsidRPr="00ED0444">
        <w:rPr>
          <w:rFonts w:ascii="Times New Roman" w:hAnsi="Times New Roman" w:cs="Times New Roman"/>
          <w:sz w:val="28"/>
          <w:szCs w:val="28"/>
        </w:rPr>
        <w:t>№50</w:t>
      </w:r>
      <w:r w:rsidR="00F265CA">
        <w:rPr>
          <w:rFonts w:ascii="Times New Roman" w:hAnsi="Times New Roman" w:cs="Times New Roman"/>
          <w:sz w:val="28"/>
          <w:szCs w:val="28"/>
        </w:rPr>
        <w:t>, с изменениями, внесенными постановлением администрации Пышминского городского округа от 02.06.2014 № 299.</w:t>
      </w:r>
    </w:p>
    <w:p w:rsidR="00ED0444" w:rsidRDefault="00ED0444" w:rsidP="00ED04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1242"/>
        <w:gridCol w:w="4111"/>
        <w:gridCol w:w="5387"/>
        <w:gridCol w:w="3969"/>
      </w:tblGrid>
      <w:tr w:rsidR="00857DED" w:rsidTr="00857DED">
        <w:tc>
          <w:tcPr>
            <w:tcW w:w="1242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по плану</w:t>
            </w:r>
          </w:p>
        </w:tc>
        <w:tc>
          <w:tcPr>
            <w:tcW w:w="5387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  <w:tc>
          <w:tcPr>
            <w:tcW w:w="3969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A70327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27">
              <w:rPr>
                <w:rFonts w:ascii="Times New Roman" w:hAnsi="Times New Roman" w:cs="Times New Roman"/>
                <w:sz w:val="28"/>
                <w:szCs w:val="28"/>
              </w:rPr>
              <w:t xml:space="preserve">1. Общие мероприятия противодействия коррупции                                         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4111" w:type="dxa"/>
          </w:tcPr>
          <w:p w:rsidR="00857DED" w:rsidRPr="00117EF8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и принятию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,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х   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тиводействие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в Пышминском городском  округе в соответствии с  федеральным и областным законодательством. </w:t>
            </w:r>
          </w:p>
        </w:tc>
        <w:tc>
          <w:tcPr>
            <w:tcW w:w="5387" w:type="dxa"/>
          </w:tcPr>
          <w:p w:rsidR="00266E12" w:rsidRDefault="00857DED" w:rsidP="00266E12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66E12" w:rsidRPr="006F1882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Pr="006F1882">
              <w:rPr>
                <w:rFonts w:ascii="Times New Roman" w:hAnsi="Times New Roman" w:cs="Times New Roman"/>
                <w:sz w:val="24"/>
                <w:szCs w:val="24"/>
              </w:rPr>
              <w:t xml:space="preserve"> 2015 года  приняты следующие  муниципальные правовые акты в сфере профилактики и борьбы с коррупцией: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Пышминского  городского округа от 12.02.2015 № 71 утвержден Порядок представления гражданами, претендующими на замещение должностей руководителей муниципальных учреждений Пышминского городского округа, а также руководителями муниципальных учреждений Пышминского городского округа сведений о доходах, об имуществе и обязательствах имущественного характера, </w:t>
            </w:r>
          </w:p>
          <w:p w:rsidR="00266E12" w:rsidRDefault="00266E12" w:rsidP="00266E12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1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 городского округа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.2015 № 379 «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при администрации Пышминского городского округа»</w:t>
            </w:r>
          </w:p>
          <w:p w:rsidR="00857DED" w:rsidRPr="00117EF8" w:rsidRDefault="00857DED" w:rsidP="00117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>Решением Думы Пышминского городского округа внесены изменения  в некоторые решения Думы Пышминского городского округа:</w:t>
            </w:r>
          </w:p>
          <w:p w:rsidR="00857DED" w:rsidRPr="00117EF8" w:rsidRDefault="00857DED" w:rsidP="00117EF8">
            <w:pPr>
              <w:pStyle w:val="a4"/>
              <w:ind w:left="34" w:firstLine="1366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- от 25.05.2011 № 236 «О предоставлении лицами, замещающими муниципальные должности Пышминского городского округа, сведений о доходах, об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» с изменениями, внесенными решениями Думы Пышминского городского округа от 28.03.2012 № 328, от 24.12.2014 № 112.</w:t>
            </w:r>
          </w:p>
          <w:p w:rsidR="00857DED" w:rsidRPr="00117EF8" w:rsidRDefault="00857DED" w:rsidP="00117EF8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оставлении гражданами, претендующими на замещение должностей муниципальной службы Пышминского городского округа, и муниципальными служащими Пышминского городского округа сведений о доходах, об имуществе и обязательствах имущественного характера, утвержденное решением Думы Пышминского городского округа от 24.03.2010 №100, с изменениями, внесенными  решениями Думы Пышминского городского округа от 18.05.2010 №119,  от 29.02.2012 № 321, </w:t>
            </w:r>
          </w:p>
          <w:p w:rsidR="00857DED" w:rsidRDefault="00857DED" w:rsidP="00117EF8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сведений о расходах лицами, замещающими муниципальные должности Пышминского городского округа, и муниципальными служащими Пышминского городского округа, утвержденный решением Думы Пышминского городского округа от 03.07.2013 №414</w:t>
            </w:r>
            <w:r w:rsidR="00A9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E12" w:rsidRPr="00117EF8" w:rsidRDefault="00C84508" w:rsidP="00117EF8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еречни коррупционный должностей, должностей, предусмотренных ст.12 Федерального закона № 273 - ФЗ, должностей, должностей, замещение которых предусматривает предоставление сведений о доходах, об имуществе, обязательствах имущественного характера, </w:t>
            </w:r>
            <w:r w:rsidR="00633FC3">
              <w:rPr>
                <w:rFonts w:ascii="Times New Roman" w:hAnsi="Times New Roman" w:cs="Times New Roman"/>
                <w:sz w:val="24"/>
                <w:szCs w:val="24"/>
              </w:rPr>
              <w:t>а также сведений о доходах, об имуществе и обязательствах имущественного характера своих супруга(супруги) и несовершеннолетних детей.</w:t>
            </w:r>
          </w:p>
          <w:p w:rsidR="00857DED" w:rsidRPr="00117EF8" w:rsidRDefault="00857DED" w:rsidP="00117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DED" w:rsidRDefault="00857DED" w:rsidP="00A91E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111" w:type="dxa"/>
          </w:tcPr>
          <w:p w:rsidR="00857DED" w:rsidRPr="00117EF8" w:rsidRDefault="00857DED" w:rsidP="00C42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нормативных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 Пышминского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 округа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несении изменений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щие муниципальные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е акты администрации Пышминского городского округа,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умы Пышминского городского округа по совершенствованию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регулирования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я коррупции,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        </w:t>
            </w:r>
            <w:r w:rsidR="00C42D6E" w:rsidRPr="00117EF8">
              <w:rPr>
                <w:rFonts w:ascii="Times New Roman" w:hAnsi="Times New Roman" w:cs="Times New Roman"/>
                <w:sz w:val="24"/>
                <w:szCs w:val="24"/>
              </w:rPr>
              <w:t>с изменениями,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осимыми   в федеральное и областное  законодательство           </w:t>
            </w:r>
          </w:p>
        </w:tc>
        <w:tc>
          <w:tcPr>
            <w:tcW w:w="5387" w:type="dxa"/>
          </w:tcPr>
          <w:p w:rsidR="00857DED" w:rsidRPr="00117EF8" w:rsidRDefault="00857DED" w:rsidP="00633F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Пышминского городского округа  осуществляется анализ изменений в  федеральном и областном законодательств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  <w:r w:rsidR="00633FC3">
              <w:rPr>
                <w:rFonts w:ascii="Times New Roman" w:hAnsi="Times New Roman" w:cs="Times New Roman"/>
                <w:sz w:val="24"/>
                <w:szCs w:val="24"/>
              </w:rPr>
              <w:t>, на основании изменений вно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сятся изменения в действующие МПА, либо разрабатываются новые</w:t>
            </w:r>
          </w:p>
        </w:tc>
        <w:tc>
          <w:tcPr>
            <w:tcW w:w="3969" w:type="dxa"/>
          </w:tcPr>
          <w:p w:rsidR="00857DED" w:rsidRDefault="00857DED" w:rsidP="00A91E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4111" w:type="dxa"/>
          </w:tcPr>
          <w:p w:rsidR="00857DED" w:rsidRPr="00117EF8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и и эффективности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х мер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на территории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следующим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м направлениям: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зучение общественного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ения о состоянии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в Пышминском городском  округе;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дение анализа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ивших в органы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алоб и  обращений физических и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о фактах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я коррупционных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;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зучение и анализ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й отчетности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ыявленных на территории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ррупционных правонарушениях;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общение результатов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ок, проведенных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местного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Пышминского городского  округа        </w:t>
            </w:r>
          </w:p>
        </w:tc>
        <w:tc>
          <w:tcPr>
            <w:tcW w:w="5387" w:type="dxa"/>
          </w:tcPr>
          <w:p w:rsidR="00857DED" w:rsidRPr="00117EF8" w:rsidRDefault="00857DED" w:rsidP="006F1882">
            <w:pPr>
              <w:pStyle w:val="decor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93185">
              <w:rPr>
                <w:b w:val="0"/>
                <w:color w:val="auto"/>
                <w:sz w:val="24"/>
                <w:szCs w:val="24"/>
              </w:rPr>
              <w:lastRenderedPageBreak/>
              <w:t xml:space="preserve">В Пышминском городском округе осуществляется мониторинг  </w:t>
            </w:r>
            <w:r w:rsidR="006F1882" w:rsidRPr="00893185">
              <w:rPr>
                <w:b w:val="0"/>
                <w:color w:val="auto"/>
                <w:sz w:val="24"/>
                <w:szCs w:val="24"/>
              </w:rPr>
              <w:t>ситуации,</w:t>
            </w:r>
            <w:r w:rsidRPr="00893185">
              <w:rPr>
                <w:b w:val="0"/>
                <w:color w:val="auto"/>
                <w:sz w:val="24"/>
                <w:szCs w:val="24"/>
              </w:rPr>
              <w:t xml:space="preserve"> и эффективности принимаемых мер  по противодействию коррупции. 2 раза в год проводятся социологические опросы </w:t>
            </w:r>
            <w:r w:rsidR="00A91E6B">
              <w:rPr>
                <w:b w:val="0"/>
                <w:color w:val="auto"/>
                <w:sz w:val="24"/>
                <w:szCs w:val="24"/>
              </w:rPr>
              <w:t>об уровне коррупции (бытовой,  деловой, внутренне</w:t>
            </w:r>
            <w:r w:rsidR="00070DCE">
              <w:rPr>
                <w:b w:val="0"/>
                <w:color w:val="auto"/>
                <w:sz w:val="24"/>
                <w:szCs w:val="24"/>
              </w:rPr>
              <w:t>й</w:t>
            </w:r>
            <w:r w:rsidR="00A91E6B">
              <w:rPr>
                <w:b w:val="0"/>
                <w:color w:val="auto"/>
                <w:sz w:val="24"/>
                <w:szCs w:val="24"/>
              </w:rPr>
              <w:t>)</w:t>
            </w:r>
            <w:r w:rsidRPr="00893185">
              <w:rPr>
                <w:b w:val="0"/>
                <w:color w:val="auto"/>
                <w:sz w:val="24"/>
                <w:szCs w:val="24"/>
              </w:rPr>
              <w:t>, анализ обращений граждан, изучается  статистическая отчетность о выявленных коррупционных нарушениях на территории Пышминского городского округа, обобщаются результаты проверок, проводимых в органах местного самоуправления. Результаты мониторинга заслушиваются на заседании комиссии по противодействию коррупции.</w:t>
            </w:r>
          </w:p>
        </w:tc>
        <w:tc>
          <w:tcPr>
            <w:tcW w:w="3969" w:type="dxa"/>
          </w:tcPr>
          <w:p w:rsidR="00857DED" w:rsidRDefault="00857DED" w:rsidP="006F1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="006F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82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 были заслушаны на комиссии по противодействию коррупции 28.05.2015 (Протокол №4)</w:t>
            </w:r>
          </w:p>
          <w:p w:rsidR="00857DED" w:rsidRDefault="00857DED" w:rsidP="006F18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57DED" w:rsidRDefault="00857DED" w:rsidP="00A213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спертизы муниципальных правовых актов Пышминского городского округа    и проектов муниципальных правовых актов 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5387" w:type="dxa"/>
          </w:tcPr>
          <w:p w:rsidR="00857DED" w:rsidRPr="00117EF8" w:rsidRDefault="00857DED" w:rsidP="00D122F6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17EF8">
              <w:rPr>
                <w:b w:val="0"/>
                <w:color w:val="auto"/>
                <w:sz w:val="24"/>
                <w:szCs w:val="24"/>
              </w:rPr>
              <w:t xml:space="preserve">Внутренняя антикоррупционная экспертиза проведена в отношении  </w:t>
            </w:r>
            <w:r w:rsidR="00D122F6">
              <w:rPr>
                <w:b w:val="0"/>
                <w:color w:val="auto"/>
                <w:sz w:val="24"/>
                <w:szCs w:val="24"/>
              </w:rPr>
              <w:t>5</w:t>
            </w:r>
            <w:r w:rsidRPr="00117EF8">
              <w:rPr>
                <w:b w:val="0"/>
                <w:color w:val="auto"/>
                <w:sz w:val="24"/>
                <w:szCs w:val="24"/>
              </w:rPr>
              <w:t xml:space="preserve"> МНПА, </w:t>
            </w:r>
            <w:r w:rsidR="00D122F6">
              <w:rPr>
                <w:b w:val="0"/>
                <w:color w:val="auto"/>
                <w:sz w:val="24"/>
                <w:szCs w:val="24"/>
              </w:rPr>
              <w:t>47</w:t>
            </w:r>
            <w:r w:rsidRPr="00117EF8">
              <w:rPr>
                <w:b w:val="0"/>
                <w:color w:val="auto"/>
                <w:sz w:val="24"/>
                <w:szCs w:val="24"/>
              </w:rPr>
              <w:t xml:space="preserve"> проектов МНПА.</w:t>
            </w:r>
          </w:p>
        </w:tc>
        <w:tc>
          <w:tcPr>
            <w:tcW w:w="3969" w:type="dxa"/>
          </w:tcPr>
          <w:p w:rsidR="00857DED" w:rsidRDefault="00070DCE" w:rsidP="00070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в установленные сроки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111" w:type="dxa"/>
          </w:tcPr>
          <w:p w:rsidR="00857DED" w:rsidRDefault="00857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комис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блюдению требован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егулированию конфли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 в органа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</w:p>
        </w:tc>
        <w:tc>
          <w:tcPr>
            <w:tcW w:w="5387" w:type="dxa"/>
          </w:tcPr>
          <w:p w:rsidR="00857DED" w:rsidRPr="001547C0" w:rsidRDefault="00857DED" w:rsidP="006F1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тся, </w:t>
            </w:r>
            <w:r w:rsidR="006F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7C0">
              <w:rPr>
                <w:rFonts w:ascii="Times New Roman" w:hAnsi="Times New Roman" w:cs="Times New Roman"/>
                <w:sz w:val="24"/>
                <w:szCs w:val="24"/>
              </w:rPr>
              <w:t>нформация заслушивается на заседаниях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7DED" w:rsidRDefault="00070DCE" w:rsidP="00070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в установленные сроки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 проведение  оценки коррупционных рисков, возникающих при реализации  органами местного самоуправления своих функций, и внесение уточнений в перечни должностей, замещение которых связано с коррупционными рисками</w:t>
            </w:r>
          </w:p>
        </w:tc>
        <w:tc>
          <w:tcPr>
            <w:tcW w:w="5387" w:type="dxa"/>
          </w:tcPr>
          <w:p w:rsidR="00857DED" w:rsidRPr="00E27239" w:rsidRDefault="00A91E6B" w:rsidP="0007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чн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с коррупционными рисками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57DED" w:rsidRDefault="00070DCE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в установленные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5512EA" w:rsidRDefault="005512EA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512EA">
              <w:rPr>
                <w:rFonts w:ascii="Times New Roman" w:hAnsi="Times New Roman" w:cs="Times New Roman"/>
                <w:sz w:val="28"/>
                <w:szCs w:val="28"/>
              </w:rPr>
              <w:t>Внедрение антикоррупционных механизмов в систему кадровой работы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овышения квалификац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ышминского городского округа,  ответственных за реализацию мероприятий, направленных на противодействие коррупции</w:t>
            </w:r>
          </w:p>
        </w:tc>
        <w:tc>
          <w:tcPr>
            <w:tcW w:w="5387" w:type="dxa"/>
          </w:tcPr>
          <w:p w:rsidR="00857DED" w:rsidRPr="00D122F6" w:rsidRDefault="00857DED" w:rsidP="00070D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лиц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2F6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2F6">
              <w:rPr>
                <w:rFonts w:ascii="Times New Roman" w:hAnsi="Times New Roman" w:cs="Times New Roman"/>
                <w:sz w:val="24"/>
                <w:szCs w:val="24"/>
              </w:rPr>
              <w:t xml:space="preserve"> за  реализацию мероприятий, направленных на противодействие </w:t>
            </w:r>
            <w:r w:rsidRPr="00D12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B2725E" w:rsidRPr="00D12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Председатель Счетной палаты Пышминского городского округа участвовал в работе   семинара с руководителями контрольно - счетных органов муниципальных образований Свердловской области, проведенного Счетной палатой Свердловской области 24.02.2015г. Его участникам был представлен доклад начальника Управления  государственной и муниципальной службы и работы с кадровым резервом Администрации Губернатора Свердловской области Е.В. Хазовой об особенностях муниципальной службы в органах местного самоуправления Свердловской области и мерах по противодействию коррупции со стороны должностных лиц этих органов.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по социальным вопросам прошел</w:t>
            </w:r>
            <w:r w:rsidR="00070DCE" w:rsidRPr="00D122F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тиводействия коррупции за счет областного бюджета.</w:t>
            </w:r>
          </w:p>
        </w:tc>
        <w:tc>
          <w:tcPr>
            <w:tcW w:w="3969" w:type="dxa"/>
          </w:tcPr>
          <w:p w:rsidR="00857DED" w:rsidRPr="001808EE" w:rsidRDefault="00070DCE" w:rsidP="006846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в установленные сроки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ок  соблюдения муниципаль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обязанностей, запретов и ограничений,  установленных действующим  законодательством          </w:t>
            </w:r>
          </w:p>
        </w:tc>
        <w:tc>
          <w:tcPr>
            <w:tcW w:w="5387" w:type="dxa"/>
          </w:tcPr>
          <w:p w:rsidR="00857DED" w:rsidRPr="001F5895" w:rsidRDefault="00857DED" w:rsidP="00070D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8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соблюдения муниципальными служащими Федерального закона  от 2 марта  2007 года № 25 –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муниципальной службе в Российской Федерации»  и </w:t>
            </w:r>
            <w:r w:rsidRPr="001F5895">
              <w:rPr>
                <w:rFonts w:ascii="Times New Roman" w:hAnsi="Times New Roman" w:cs="Times New Roman"/>
                <w:sz w:val="24"/>
                <w:szCs w:val="24"/>
              </w:rPr>
              <w:t>снижения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блюдения муниципальными  служащими обязанностей, запретов и ограничений,  установленных действующим  законодательством.</w:t>
            </w:r>
            <w:r w:rsidR="00D12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70DCE" w:rsidRDefault="00070DCE" w:rsidP="00023F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023F79" w:rsidRDefault="00023F79" w:rsidP="00070D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оверности перс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х, подлинност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об обра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доход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 и обязатель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характе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сведений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мых граждан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приеме на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у                     </w:t>
            </w:r>
          </w:p>
        </w:tc>
        <w:tc>
          <w:tcPr>
            <w:tcW w:w="5387" w:type="dxa"/>
          </w:tcPr>
          <w:p w:rsidR="00857DED" w:rsidRPr="001F5895" w:rsidRDefault="00857DED" w:rsidP="008815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стоверности персональных данных, подлинности     документов об образовании,  сведений о доход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 и обязательства  имущественного характера и иных сведений,  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жданами  при приеме на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бу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целях снижения коррупционных рисков                   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. </w:t>
            </w:r>
          </w:p>
          <w:p w:rsidR="00857DED" w:rsidRPr="00023F79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доход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характе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емых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и служащими   </w:t>
            </w:r>
          </w:p>
        </w:tc>
        <w:tc>
          <w:tcPr>
            <w:tcW w:w="5387" w:type="dxa"/>
          </w:tcPr>
          <w:p w:rsidR="00B77584" w:rsidRPr="001F5895" w:rsidRDefault="00881565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квартале 2015 года проведена 1 (61 муниципальный служащий)</w:t>
            </w:r>
            <w:r w:rsidR="00D7592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    сведений о доходах,  имуществе и обязательствах</w:t>
            </w:r>
            <w:r w:rsidR="00D7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 предоставляемых   муниципальными служащими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верки в отношении муниципальных служащих Счетной палаты </w:t>
            </w:r>
            <w:r w:rsidR="00B133E5">
              <w:rPr>
                <w:rFonts w:ascii="Times New Roman" w:hAnsi="Times New Roman" w:cs="Times New Roman"/>
                <w:sz w:val="24"/>
                <w:szCs w:val="24"/>
              </w:rPr>
              <w:t>и Пышминской городской Думы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 о достоверности предоставленных ими сведений о полученных доходах за 2014 год</w:t>
            </w:r>
            <w:r w:rsidR="00B1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    наличии задолженности по уплате налогов</w:t>
            </w:r>
            <w:r w:rsidR="00D7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070DCE" w:rsidRDefault="00070DCE" w:rsidP="00070D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: </w:t>
            </w:r>
          </w:p>
          <w:p w:rsidR="00070DCE" w:rsidRDefault="00070DCE" w:rsidP="00070D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нные в Справках о доходах, расходах, об имуществе и обязательствах имущественного характера </w:t>
            </w:r>
            <w:r w:rsidR="00B133E5">
              <w:rPr>
                <w:rFonts w:ascii="Times New Roman" w:hAnsi="Times New Roman" w:cs="Times New Roman"/>
                <w:sz w:val="24"/>
                <w:szCs w:val="24"/>
              </w:rPr>
              <w:t xml:space="preserve">у муниципальных служащих Счетной палаты  и Пышмин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ы достоверно;</w:t>
            </w:r>
          </w:p>
          <w:p w:rsidR="00857DED" w:rsidRPr="0088270F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у муниципальных служащих Счетной палаты отсутствует задолженность по уплате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и муницип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сообщать о ст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известными в связ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свои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обязанност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ях коррупцион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, а такж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е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исциплинарной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ст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невыполнение дан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и                </w:t>
            </w:r>
          </w:p>
        </w:tc>
        <w:tc>
          <w:tcPr>
            <w:tcW w:w="5387" w:type="dxa"/>
          </w:tcPr>
          <w:p w:rsidR="00857DED" w:rsidRDefault="00857DED" w:rsidP="001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Думы Пышминского городского округа от  25.03.2009 № 10 утверждено Положение о порядке проведения служебных проверок по фактам коррупционных проявлений со стороны должностных лиц органов местного самоуправления Пышминского городского округа, Постановлением администрации Пышминского городского округа  от 22.10.2009 № 500 утверждено Положение о порядке уведомления представителя нанимателя (работодателя) о фактах склонения  к совершению коррупционных нарушений.</w:t>
            </w:r>
          </w:p>
          <w:p w:rsidR="00857DED" w:rsidRDefault="00857DED" w:rsidP="00117E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уведомления работодателя  о фактах склонения к совершению коррупционных правонарушений включена в должностные обязанности всех муниципальных служащих.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Памятка муниципальному служащему. Все муниципальные служащие ознакомлены под подпись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</w:tcPr>
          <w:p w:rsidR="00857DED" w:rsidRPr="00857DED" w:rsidRDefault="00857DED" w:rsidP="00857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постоянной основе анализа  организации работы 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нных правонарушений в части, касающейся соблюдения муниципальными служащими, сотрудниками муниципальных предприятий и учреждений  антикоррупционных норм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309C" w:rsidRPr="00857DED" w:rsidRDefault="00DC309C" w:rsidP="00DC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D7592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коррупционных рисков в деятельности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муниципальных предприятий и учреждений о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анализ  организации работы по профилактике коррупционных правонарушений в части, касающейся соблюдения муниципальными служащими, сотрудниками муниципальных предприятий и учреждений  антикоррупцион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 заслушиваются  на заседаниях комиссии по противодействию коррупции. 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редупреждения коррупции в муниципальных предприятиях и учреждениях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7DED" w:rsidRPr="008E0286" w:rsidRDefault="00B77584" w:rsidP="00B77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разработана и направлена во все муниципальные предприятия и учреждения памятка по  исполнению требований  законодательства, направленного на противодействие коррупции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8E0286" w:rsidRDefault="00857DED" w:rsidP="00B77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ми служащими  Пышминского городского округа  Кодекса этики и служебного поведения муниципальных служащих и предоставление информации в комиссию по противодействию коррупции в Пышминском городском округе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7DED" w:rsidRPr="008E0286" w:rsidRDefault="00DC309C" w:rsidP="00B77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п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ся 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сполнения муниципальными служащими  Пышминского городского округа  Кодекса этики и служебного поведения муниципальных служащих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за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 xml:space="preserve"> в третьем квартале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A70327" w:rsidRDefault="005512EA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27">
              <w:rPr>
                <w:rFonts w:ascii="Times New Roman" w:hAnsi="Times New Roman" w:cs="Times New Roman"/>
                <w:sz w:val="28"/>
                <w:szCs w:val="28"/>
              </w:rPr>
              <w:t xml:space="preserve">3. Управление муниципальной собственностью                                             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я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чи прав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спользование так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и его отчуждения </w:t>
            </w:r>
          </w:p>
        </w:tc>
        <w:tc>
          <w:tcPr>
            <w:tcW w:w="5387" w:type="dxa"/>
          </w:tcPr>
          <w:p w:rsidR="00857DED" w:rsidRDefault="00857DED" w:rsidP="007960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 разработаны и утверждены в 2014 году.</w:t>
            </w:r>
          </w:p>
          <w:p w:rsidR="00857DED" w:rsidRPr="00520FAD" w:rsidRDefault="00857DED" w:rsidP="007960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разрабатываются изменения в регламенты предоставления муниципальных услуг в соответствии с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9171BF" w:rsidP="00BF2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роходят процедуру согласования.</w:t>
            </w:r>
            <w:r w:rsidR="008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лиз проведения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укционов по передач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в 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   </w:t>
            </w:r>
          </w:p>
        </w:tc>
        <w:tc>
          <w:tcPr>
            <w:tcW w:w="5387" w:type="dxa"/>
          </w:tcPr>
          <w:p w:rsidR="00857DED" w:rsidRPr="00AB1E96" w:rsidRDefault="00857DED" w:rsidP="005C387F">
            <w:pPr>
              <w:pStyle w:val="a4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а экспертиза </w:t>
            </w:r>
            <w:r w:rsidR="00394027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9402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3940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Пышминского городского округа</w:t>
            </w:r>
            <w:r w:rsidR="00394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27">
              <w:rPr>
                <w:rFonts w:ascii="Times New Roman" w:hAnsi="Times New Roman" w:cs="Times New Roman"/>
                <w:sz w:val="24"/>
                <w:szCs w:val="24"/>
              </w:rPr>
              <w:t xml:space="preserve">имеющих отношение к теме использования муниципального имущества. Два заключения касались утверждения прогнозного плана </w:t>
            </w:r>
            <w:r w:rsidR="00023F79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  <w:r w:rsidR="003940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на 2015 год и внесения в него изменений </w:t>
            </w:r>
            <w:r w:rsidR="00AB1E96" w:rsidRPr="00AB1E96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B1E96">
              <w:rPr>
                <w:rFonts w:ascii="Times New Roman" w:hAnsi="Times New Roman" w:cs="Times New Roman"/>
                <w:sz w:val="24"/>
                <w:szCs w:val="24"/>
              </w:rPr>
              <w:t>роверена законность отчуждения двух помещений в здании бывшего КБО субъектам малого предпринимательства</w:t>
            </w:r>
            <w:r w:rsidR="00AB1E96" w:rsidRPr="00AB1E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B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96" w:rsidRPr="00AB1E96">
              <w:rPr>
                <w:rFonts w:ascii="Times New Roman" w:hAnsi="Times New Roman" w:cs="Times New Roman"/>
                <w:sz w:val="24"/>
                <w:szCs w:val="24"/>
              </w:rPr>
              <w:t xml:space="preserve">Одно заключение выполнено на проект решения о внесении изменений в действующий </w:t>
            </w:r>
            <w:r w:rsidRPr="00AB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96" w:rsidRPr="00AB1E96">
              <w:rPr>
                <w:rFonts w:ascii="Times New Roman" w:hAnsi="Times New Roman" w:cs="Times New Roman"/>
                <w:sz w:val="24"/>
                <w:szCs w:val="24"/>
              </w:rPr>
              <w:t>порядок управления муниципальным имуществом Пышминского городского округа.</w:t>
            </w:r>
            <w:r w:rsidR="00AB1E96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заключении изложены недостатки проекта и сделано предложение 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о необходимости его доработки.</w:t>
            </w:r>
          </w:p>
          <w:p w:rsidR="00857DED" w:rsidRPr="009171BF" w:rsidRDefault="009171BF" w:rsidP="009171BF">
            <w:pPr>
              <w:pStyle w:val="a4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ом по управлению муниципальным имуществом </w:t>
            </w:r>
            <w:r w:rsidR="00857DED" w:rsidRPr="009171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ышминского городского округа:  постановлением администрации от 20.01.2015 № 09 «О проведении в 2015 году контрольных мероприятий по сохранности, техническому состоянию и использованию по назначению муниципального имущества </w:t>
            </w:r>
            <w:r w:rsidR="00B77584" w:rsidRPr="009171BF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857DED" w:rsidRPr="009171BF">
              <w:rPr>
                <w:rFonts w:ascii="Times New Roman" w:hAnsi="Times New Roman" w:cs="Times New Roman"/>
                <w:sz w:val="24"/>
                <w:szCs w:val="24"/>
              </w:rPr>
              <w:t>,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» утверждены графики проведения контрольных мероприятий на 2015 год. Согласно графикам контрольных мероприятий запланированы на 3 квартал 2015 года.</w:t>
            </w:r>
          </w:p>
          <w:p w:rsidR="009171BF" w:rsidRPr="009171BF" w:rsidRDefault="009171BF" w:rsidP="009171BF">
            <w:pPr>
              <w:pStyle w:val="a4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F">
              <w:rPr>
                <w:rFonts w:ascii="Times New Roman" w:hAnsi="Times New Roman" w:cs="Times New Roman"/>
                <w:sz w:val="24"/>
                <w:szCs w:val="24"/>
              </w:rPr>
              <w:t xml:space="preserve">Во 2 квартале 2015 года проведены: </w:t>
            </w:r>
          </w:p>
          <w:p w:rsidR="009171BF" w:rsidRDefault="009171BF" w:rsidP="009171BF">
            <w:pPr>
              <w:pStyle w:val="a4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F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ое мероприятие по сохранности, </w:t>
            </w:r>
            <w:r w:rsidRPr="0091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состоя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71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по назначению муниципального имущества Пышминского городского округа. закрепленного за муниципальными унитарными предприятиями на праве хозяйственного ведения и безвозмездного пользования в отношении Муниципального унитарного предприятия Пышминского городского округа  «Расчетно- касс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1BF" w:rsidRPr="001A5823" w:rsidRDefault="009171BF" w:rsidP="009171BF">
            <w:pPr>
              <w:pStyle w:val="a4"/>
              <w:ind w:left="176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ое мероприятие по исполнению пользователями муниципального имущества своих договорных обязательств в отношении Открытого акционерного общества междугородной и международной электрической связи «Ростелеком» (11 нежилых помещений).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394027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мет соответств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действующе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словий передач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безвозмездное пользова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а одна экспертиза проекта решения Думы ПГО о передаче в государственную собственность Свердловской области помещений бывшего КБО для размещения в них многофункционального центра.</w:t>
            </w:r>
          </w:p>
          <w:p w:rsidR="00857DED" w:rsidRPr="00520FA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DED" w:rsidRDefault="00857DED" w:rsidP="00BF2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в установленные  сроки</w:t>
            </w:r>
          </w:p>
          <w:p w:rsidR="00857DED" w:rsidRDefault="001A5823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 факторов не выявлено. Выдано заключение.</w:t>
            </w:r>
          </w:p>
        </w:tc>
      </w:tr>
      <w:tr w:rsidR="00857DED" w:rsidTr="00394027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ватизации 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выявления ф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ижения стоимости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ушений норм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57DED" w:rsidRPr="00520FA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RPr="00B77584" w:rsidTr="00857DED">
        <w:tc>
          <w:tcPr>
            <w:tcW w:w="1242" w:type="dxa"/>
          </w:tcPr>
          <w:p w:rsidR="00857DED" w:rsidRPr="00496F41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4111" w:type="dxa"/>
          </w:tcPr>
          <w:p w:rsidR="00857DED" w:rsidRPr="00496F41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надлежащим         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       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аренду, 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е ведение и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управление     </w:t>
            </w:r>
          </w:p>
        </w:tc>
        <w:tc>
          <w:tcPr>
            <w:tcW w:w="5387" w:type="dxa"/>
          </w:tcPr>
          <w:p w:rsidR="00857DED" w:rsidRPr="00496F41" w:rsidRDefault="00B77584" w:rsidP="001A5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2015 году 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проведена проверка соблюдения унитарным </w:t>
            </w:r>
            <w:r w:rsidR="0088270F"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 xml:space="preserve"> «Аварийно</w:t>
            </w:r>
            <w:r w:rsidR="0088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- восстановительная служба»</w:t>
            </w:r>
            <w:r w:rsidR="0088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распоряжения муниципальным имуществом. Проверкой установлено, что 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все объекты муниципального имущества, закрепленные за этим предприятием, 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ятся на его балансе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  <w:p w:rsidR="00857DED" w:rsidRPr="00B77584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 администраци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форм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конкурсов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кционов по передач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муниципаль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жилого фонда в 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по продаж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   </w:t>
            </w:r>
          </w:p>
        </w:tc>
        <w:tc>
          <w:tcPr>
            <w:tcW w:w="5387" w:type="dxa"/>
          </w:tcPr>
          <w:p w:rsidR="00857DED" w:rsidRDefault="00857DED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конкурсов и аукционов размещаются в разделе «Торги» на сайте администрации Пышминского городского округа. 13.02.2015</w:t>
            </w:r>
            <w:r w:rsidR="009171BF">
              <w:rPr>
                <w:rFonts w:ascii="Times New Roman" w:hAnsi="Times New Roman" w:cs="Times New Roman"/>
                <w:sz w:val="24"/>
                <w:szCs w:val="24"/>
              </w:rPr>
              <w:t xml:space="preserve"> г., 06.04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6" w:rsidRPr="0010381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Пышм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б аукционе на право заключения договора аренды земельного участка под строительство.</w:t>
            </w:r>
          </w:p>
          <w:p w:rsidR="00857DED" w:rsidRDefault="00857DED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Думы Пышминского городского округа от 25.02.2015 утвержден прогнозный  план приватизации муниципального имущества на 2015 год.</w:t>
            </w:r>
          </w:p>
          <w:p w:rsidR="00857DED" w:rsidRDefault="00103816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15 в газете «Пышминские вести», на сайте 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Торги» размещена информация о проведении аукциона по продаже муниципального имущества Пышминского городского округа  и о проведении процедуры продажи муниципального имущества Пышминского городского округа  посредством публичного предложения.</w:t>
            </w:r>
          </w:p>
          <w:p w:rsidR="00103816" w:rsidRPr="00103816" w:rsidRDefault="00103816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15 г. в газете «Пышминские вести», на сайте 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10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3106C6" w:rsidRPr="00103816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Торги» размещена информация о проведении аукциона на право заключения договора на установку и эксплуатацию рекламной конструкции.</w:t>
            </w:r>
          </w:p>
          <w:p w:rsidR="00857DED" w:rsidRPr="00520FAD" w:rsidRDefault="00857DED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ы признаны не состоявшимися из-за отсутствия заявок на участие в аукционе.</w:t>
            </w: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и торги назначены на 14.07.2015г.</w:t>
            </w:r>
          </w:p>
          <w:p w:rsidR="003106C6" w:rsidRDefault="003106C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C6" w:rsidRDefault="003106C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C6" w:rsidRDefault="003106C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C6" w:rsidRDefault="003106C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C6" w:rsidRDefault="003106C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C6" w:rsidRDefault="00730594" w:rsidP="0031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ам № 2,№ 3 аукцион признан несостоявшимся из- за отсутствия заявок на участие в аукционе. По лоту № 1 аукцион признан несостоявшимся, в связи с поступлением 1 заявки на участие в аукционе. С заявителем заключен договор.</w:t>
            </w:r>
          </w:p>
          <w:p w:rsidR="003106C6" w:rsidRDefault="003106C6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надзор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нструкцию объек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выявления ф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лного выполнения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ачественных материал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занижения ре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работ 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. </w:t>
            </w:r>
          </w:p>
        </w:tc>
        <w:tc>
          <w:tcPr>
            <w:tcW w:w="5387" w:type="dxa"/>
          </w:tcPr>
          <w:p w:rsidR="00857DED" w:rsidRPr="00B62BBD" w:rsidRDefault="00857DED" w:rsidP="00B12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        коррупционного     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 же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фактов неполного выполнения работ, использования некачественных материалов для занижения реальной стоимости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ри реализации контрактов,</w:t>
            </w:r>
            <w:r>
              <w:t xml:space="preserve"> </w:t>
            </w:r>
            <w:r w:rsidRPr="000A4B3A">
              <w:rPr>
                <w:rFonts w:ascii="Times New Roman" w:hAnsi="Times New Roman" w:cs="Times New Roman"/>
              </w:rPr>
              <w:t xml:space="preserve">размещенных       по результатам     проведенных    </w:t>
            </w:r>
            <w:r w:rsidRPr="000A4B3A">
              <w:rPr>
                <w:rFonts w:ascii="Times New Roman" w:hAnsi="Times New Roman" w:cs="Times New Roman"/>
              </w:rPr>
              <w:br/>
              <w:t xml:space="preserve">конкурсов и            аукционов   по строительству,   капитальному и      текущему ремонту и  реконструкции       объектов   муниципальной  </w:t>
            </w:r>
            <w:r>
              <w:rPr>
                <w:rFonts w:ascii="Times New Roman" w:hAnsi="Times New Roman" w:cs="Times New Roman"/>
              </w:rPr>
              <w:t xml:space="preserve">собственности, администрацией Пышминского городского округа приняты распоряжения о назначении ответственных должностных лиц по осуществлению  технического надзора за выполнением контрактов на строительство, капитальный ремонт, реконструкцию объектов муниципальной собственности.  Кроме того, для проведения приемки выполненных </w:t>
            </w:r>
            <w:r w:rsidRPr="000A4B3A">
              <w:rPr>
                <w:rFonts w:ascii="Times New Roman" w:hAnsi="Times New Roman" w:cs="Times New Roman"/>
              </w:rPr>
              <w:t xml:space="preserve">     </w:t>
            </w:r>
            <w:r w:rsidRPr="000A4B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бот по каждому контракту на строительство, капитальный ремонт, реконструкцию объектов муниципальной собственности, создается комиссия, в состав которой обязательно включается депутат Думы Пышминского городского округа. Состав комиссии по приемке выполненных работ утверждается распоряжением администрации Пышминского городского округа.</w:t>
            </w:r>
            <w:r w:rsidRPr="000A4B3A">
              <w:rPr>
                <w:rFonts w:ascii="Times New Roman" w:hAnsi="Times New Roman" w:cs="Times New Roman"/>
              </w:rPr>
              <w:br/>
            </w:r>
            <w:r w:rsidRPr="000A4B3A">
              <w:rPr>
                <w:rFonts w:ascii="Times New Roman" w:hAnsi="Times New Roman" w:cs="Times New Roman"/>
              </w:rPr>
              <w:br/>
            </w:r>
            <w:r w:rsidRPr="000A4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  <w:p w:rsidR="00857DED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496F41" w:rsidRDefault="00B40CE9" w:rsidP="00ED04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Бюджетная политика                                                                   </w:t>
            </w:r>
          </w:p>
        </w:tc>
      </w:tr>
      <w:tr w:rsidR="00857DED" w:rsidRPr="00B12987" w:rsidTr="00857DED">
        <w:tc>
          <w:tcPr>
            <w:tcW w:w="1242" w:type="dxa"/>
          </w:tcPr>
          <w:p w:rsidR="00857DED" w:rsidRPr="00496F41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111" w:type="dxa"/>
          </w:tcPr>
          <w:p w:rsidR="00857DED" w:rsidRPr="00496F41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контроля           </w:t>
            </w:r>
          </w:p>
        </w:tc>
        <w:tc>
          <w:tcPr>
            <w:tcW w:w="5387" w:type="dxa"/>
          </w:tcPr>
          <w:p w:rsidR="00857DED" w:rsidRPr="00496F41" w:rsidRDefault="00D217DA" w:rsidP="00D217D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контроля в финансово- бюджетной сфере, в </w:t>
            </w:r>
            <w:r w:rsidRPr="00D217DA">
              <w:rPr>
                <w:sz w:val="24"/>
              </w:rPr>
              <w:t>соответствии с Планом проведения проверок</w:t>
            </w:r>
            <w:r>
              <w:rPr>
                <w:sz w:val="24"/>
              </w:rPr>
              <w:t xml:space="preserve">, во втором квартале </w:t>
            </w:r>
            <w:r w:rsidRPr="00D217DA">
              <w:rPr>
                <w:sz w:val="24"/>
              </w:rPr>
              <w:t xml:space="preserve">2015 года Финансовым управлением администрации Пышминского городского округа проведены </w:t>
            </w:r>
            <w:r>
              <w:rPr>
                <w:sz w:val="24"/>
              </w:rPr>
              <w:t>3</w:t>
            </w:r>
            <w:r w:rsidRPr="00D217DA">
              <w:rPr>
                <w:sz w:val="24"/>
              </w:rPr>
              <w:t xml:space="preserve"> плановые проверки в отношении</w:t>
            </w:r>
            <w:r>
              <w:rPr>
                <w:sz w:val="24"/>
              </w:rPr>
              <w:t xml:space="preserve"> МБОУ «Пышминская СОШ»,МБОУ «Ощепковская СОШ», МБОУ ДОД ПГО «Пышминский ЦДОД»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496F41" w:rsidRDefault="00D217DA" w:rsidP="00D217DA">
            <w:pPr>
              <w:ind w:firstLine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рки доведены до сведения главного распорядителя бюджетных средств, копия акта плановой документальной проверки направлена в Прокуратуру Пышминского района.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законностью и результативностью использования средств бюджета Пышминского городского округа, а также средств, получаемых бюджетом Пыш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из иных источников, предусмотренных законодательством Российской Федерации</w:t>
            </w:r>
          </w:p>
        </w:tc>
        <w:tc>
          <w:tcPr>
            <w:tcW w:w="5387" w:type="dxa"/>
          </w:tcPr>
          <w:p w:rsidR="00857DED" w:rsidRPr="003E18A2" w:rsidRDefault="00857DED" w:rsidP="003E18A2">
            <w:pPr>
              <w:pStyle w:val="a8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E18A2">
              <w:t>В рамках контроля в финансово</w:t>
            </w:r>
            <w:r>
              <w:t xml:space="preserve"> </w:t>
            </w:r>
            <w:r w:rsidRPr="003E18A2">
              <w:t xml:space="preserve">- бюджетной сфере, в соответствии с Планом проведения проверок, в 1 квартале 2015 года Финансовым управлением администрации Пышминского городского округа проведены 2 плановые проверки в отношении Муниципального </w:t>
            </w:r>
            <w:r w:rsidRPr="003E18A2">
              <w:lastRenderedPageBreak/>
              <w:t>бюджетного образовательного учреждения «Четкаринская СОШ» и МБОУ «Печеркинская СОШ», 1 плановая проверка в отношении МУП «Пышминское АТП»</w:t>
            </w:r>
            <w:r>
              <w:t>.</w:t>
            </w:r>
          </w:p>
          <w:p w:rsidR="00857DED" w:rsidRPr="00B62BBD" w:rsidRDefault="00857DED" w:rsidP="003106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ервого полуго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, согласно Плану работы на 2015 год, Счетной палатой проведено 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культуры Пышминского городского округа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 предприятии «Аварийно - восстановитель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  <w:p w:rsidR="00857DED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бюджете, иных нормативных правовых актов бюджетного законодательства, муниципальных программ</w:t>
            </w:r>
          </w:p>
        </w:tc>
        <w:tc>
          <w:tcPr>
            <w:tcW w:w="5387" w:type="dxa"/>
          </w:tcPr>
          <w:p w:rsidR="00857DED" w:rsidRDefault="00857DED" w:rsidP="0090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на текущую дату выполнено 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восем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 проектов решений, внесенных в Думу Пышминского городского округа. Фактов нарушения бюджетного законодательства не выявлено. Для представительного органа подготовлены соответствующие заключения.</w:t>
            </w:r>
          </w:p>
          <w:p w:rsidR="00857DED" w:rsidRPr="00B62BBD" w:rsidRDefault="00857DED" w:rsidP="0090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 контрол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ми распорядителями  бюджетных средств местного бюджета за соблюдением законодательства Российской Федерации и иных нормативных правовых актов в сфере закупок в отношении подведомственных получателей бюджетных средств     </w:t>
            </w:r>
          </w:p>
        </w:tc>
        <w:tc>
          <w:tcPr>
            <w:tcW w:w="5387" w:type="dxa"/>
          </w:tcPr>
          <w:p w:rsidR="00857DED" w:rsidRPr="00B62BBD" w:rsidRDefault="00B12987" w:rsidP="003106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  контро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ми распорядителями  бюджетных средств местного бюджета за соблюдением законодательства Российской Федерации и иных нормативных правовых актов в сфере закупок в отношении подведомственных получателей бюджетных средств   осуществляется. 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A41654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по планируемым к заключению, заключенным и исполненным контрактам</w:t>
            </w:r>
          </w:p>
        </w:tc>
        <w:tc>
          <w:tcPr>
            <w:tcW w:w="5387" w:type="dxa"/>
          </w:tcPr>
          <w:p w:rsidR="00D217DA" w:rsidRDefault="00857DED" w:rsidP="00D21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работы Счетной палаты на 2 квартал 2015 года 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>проведено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 аналитического мероприятия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7DA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 результатов применения закона о контрактной системе в сфере закупок муниципальными </w:t>
            </w:r>
            <w:r w:rsidR="00D217DA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3106C6">
              <w:rPr>
                <w:rFonts w:ascii="Times New Roman" w:hAnsi="Times New Roman" w:cs="Times New Roman"/>
                <w:sz w:val="24"/>
                <w:szCs w:val="24"/>
              </w:rPr>
              <w:t xml:space="preserve"> Пышминского городского округа </w:t>
            </w:r>
            <w:r w:rsidR="00D217DA">
              <w:rPr>
                <w:rFonts w:ascii="Times New Roman" w:hAnsi="Times New Roman" w:cs="Times New Roman"/>
                <w:sz w:val="24"/>
                <w:szCs w:val="24"/>
              </w:rPr>
              <w:t>в 2014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ED" w:rsidRPr="00B62BBD" w:rsidRDefault="00D217DA" w:rsidP="00D21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пертном заключении сделаны выводы об организации деятельности учрежден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и контроля за эт</w:t>
            </w:r>
            <w:r w:rsidR="00857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ью со стороны уполномоченных органов, указано на имеющиеся недостатки.</w:t>
            </w:r>
            <w:r w:rsidR="008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  <w:p w:rsidR="00857DED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контроля в сфере закупок в соответствии    с ч.1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387" w:type="dxa"/>
          </w:tcPr>
          <w:p w:rsidR="00857DED" w:rsidRPr="003E18A2" w:rsidRDefault="00857DED" w:rsidP="003E18A2">
            <w:pPr>
              <w:pStyle w:val="a8"/>
              <w:spacing w:before="0" w:beforeAutospacing="0" w:after="0" w:afterAutospacing="0"/>
              <w:jc w:val="both"/>
            </w:pPr>
            <w:r w:rsidRPr="003E18A2">
              <w:t>В рамках контроля в сфере закупок, в соответствии с Планом проведения проверок, в 1 квартале 2015 г. Финансовым управлением администрации Пышминского городского округа проведена 1 плановая проверка в отношении Управления образования Администрации Пышминского городского округа. Выявлено 4 нарушения законодательства о контрактной системе, содержащих признаки административных правонарушений. Для решения вопроса о возбуждении административных производств, материалы проверки направлены в Министерство финансов Свердловской области.</w:t>
            </w:r>
          </w:p>
          <w:p w:rsidR="00857DED" w:rsidRPr="00B62BBD" w:rsidRDefault="00E955BD" w:rsidP="00E95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</w:t>
            </w:r>
            <w:r w:rsidR="00E05A92">
              <w:rPr>
                <w:rFonts w:ascii="Times New Roman" w:hAnsi="Times New Roman" w:cs="Times New Roman"/>
                <w:sz w:val="24"/>
                <w:szCs w:val="24"/>
              </w:rPr>
              <w:t>е проведены 2 плановы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БДОУ ПГО «Пышминский детский сад №3» и МБОУ ДОД ПГО «Пышминский ДЮСШ»</w:t>
            </w:r>
          </w:p>
        </w:tc>
        <w:tc>
          <w:tcPr>
            <w:tcW w:w="3969" w:type="dxa"/>
          </w:tcPr>
          <w:p w:rsidR="00857DED" w:rsidRDefault="00E955BD" w:rsidP="00E95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ых проверок выявлено 9 нарушений законодательства о контрактной системе, содержащих признаки административных </w:t>
            </w:r>
            <w:r w:rsidR="00D75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нарушений. Для  решения вопроса о возбуждении административных производств, материалы проверок направлены в Министерство финансов Свердловской области.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4111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казчика за исполнением поставщиком (подрядчиком, исполнителем) условий контрактов, заключенных в соответствии с Федеральным законом от 05.04.2013 № 44-ФЗ «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387" w:type="dxa"/>
          </w:tcPr>
          <w:p w:rsidR="00857DED" w:rsidRPr="00520FAD" w:rsidRDefault="00857DED" w:rsidP="00DC50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Пышминского городского округа заключен договор на проведение строительного контроля по объекту: «Дошкольная образовательная организация на 150 мест по адресу: Свердловская область, р.п.Пышма, пер.Кировский,3а» с ООО «Научный производственный центр «ИнвестСтрой Проект» п.Екатеринбург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520FAD" w:rsidRDefault="00B40CE9" w:rsidP="00ED04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AD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муниципальных услуг                                                  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муницип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й)                   </w:t>
            </w:r>
          </w:p>
        </w:tc>
        <w:tc>
          <w:tcPr>
            <w:tcW w:w="5387" w:type="dxa"/>
          </w:tcPr>
          <w:p w:rsidR="00857DED" w:rsidRPr="00520FA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непосредственными руководителями  органов, должностных лиц, предоставляющих услуги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E27239" w:rsidRDefault="00857DED" w:rsidP="007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520FAD" w:rsidRDefault="00B40CE9" w:rsidP="00ED04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Организация взаимодействия с общественными организациями, СМИ,                       </w:t>
            </w:r>
            <w:r w:rsidRPr="00520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ем Пышминского городского округа                                 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населением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оперативн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информаци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ах коррупцио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</w:t>
            </w:r>
          </w:p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7DED" w:rsidRDefault="00857DED" w:rsidP="004237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«прямые линии»</w:t>
            </w:r>
            <w:r w:rsidR="00B12987">
              <w:rPr>
                <w:rFonts w:ascii="Times New Roman" w:hAnsi="Times New Roman" w:cs="Times New Roman"/>
                <w:sz w:val="24"/>
                <w:szCs w:val="24"/>
              </w:rPr>
              <w:t xml:space="preserve"> с главой Пышминского городского  округа, организован и функционирует «телефон 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DED" w:rsidRPr="00520FAD" w:rsidRDefault="00857DED" w:rsidP="00DA5A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E27239" w:rsidRDefault="00857DED" w:rsidP="007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ужеб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ледований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явлениям, обращен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и организац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йствия муницип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, руководителе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омственн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, принятие 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ивлечению винов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тветственности          </w:t>
            </w:r>
          </w:p>
        </w:tc>
        <w:tc>
          <w:tcPr>
            <w:tcW w:w="5387" w:type="dxa"/>
          </w:tcPr>
          <w:p w:rsidR="00857DED" w:rsidRPr="00520FAD" w:rsidRDefault="00B12987" w:rsidP="00D21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5 года на основании Представления прокуратуры Пышминского района  директор муниципального унитарного предприятия привлечен к дисциплинарной ответственности за невыполнение требований ст. 12 Федерального закона  №273 «О противодействии коррупции» (неуведомление о приеме на работу бывшего государственного служащего)</w:t>
            </w:r>
            <w:r w:rsidR="0085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й, обраще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и организац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мет налич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факта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со сторон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Пышминского город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   </w:t>
            </w:r>
          </w:p>
        </w:tc>
        <w:tc>
          <w:tcPr>
            <w:tcW w:w="5387" w:type="dxa"/>
          </w:tcPr>
          <w:p w:rsidR="00857DED" w:rsidRPr="00520FA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одится ежеквартально. Информация заслушивается на заседании комиссии  по противодействию коррупции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ассов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работ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телефона доверия»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ля мониторинга фак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      </w:t>
            </w:r>
          </w:p>
        </w:tc>
        <w:tc>
          <w:tcPr>
            <w:tcW w:w="5387" w:type="dxa"/>
          </w:tcPr>
          <w:p w:rsidR="00857DED" w:rsidRPr="00BF2B95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95">
              <w:rPr>
                <w:rFonts w:ascii="Times New Roman" w:hAnsi="Times New Roman" w:cs="Times New Roman"/>
                <w:sz w:val="24"/>
                <w:szCs w:val="24"/>
              </w:rPr>
              <w:t>Информация о  «телефоне доверия» регулярно размещается в газете «Пышминские вести»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BF2B95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ышми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рез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ышминском  городском округ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</w:p>
        </w:tc>
        <w:tc>
          <w:tcPr>
            <w:tcW w:w="5387" w:type="dxa"/>
          </w:tcPr>
          <w:p w:rsidR="00857DED" w:rsidRPr="00D75921" w:rsidRDefault="00857DED" w:rsidP="00BF2B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азете «Пышминские вести» и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ышминского городского округа размещается информация о ходе реализации  антикорупционной политики. Так, в частности,  в газете «Пышминские вести» размещается информация о  проводимых заседаниях комиссии по противодействию коррупции, рассматриваемых вопросах, принятых решениях.</w:t>
            </w:r>
            <w:r w:rsidR="00B12987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квартале 2015 года размещены 6 информационных материалов</w:t>
            </w:r>
            <w:r w:rsidR="00E955BD">
              <w:rPr>
                <w:rFonts w:ascii="Times New Roman" w:hAnsi="Times New Roman" w:cs="Times New Roman"/>
                <w:sz w:val="24"/>
                <w:szCs w:val="24"/>
              </w:rPr>
              <w:t xml:space="preserve">, во втором квартале 2015 года </w:t>
            </w:r>
            <w:r w:rsidR="00E955BD" w:rsidRPr="0088270F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="00E955BD" w:rsidRPr="00E955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5921" w:rsidRPr="00D75921">
              <w:rPr>
                <w:rFonts w:ascii="Times New Roman" w:hAnsi="Times New Roman" w:cs="Times New Roman"/>
                <w:sz w:val="24"/>
                <w:szCs w:val="24"/>
              </w:rPr>
              <w:t xml:space="preserve">5 информационных материалов по вопросам коррупционной деятельности. </w:t>
            </w:r>
            <w:r w:rsidR="0088270F" w:rsidRPr="00D7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ED" w:rsidRPr="00520FAD" w:rsidRDefault="00857DED" w:rsidP="00CD2F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857DED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6. </w:t>
            </w:r>
          </w:p>
        </w:tc>
        <w:tc>
          <w:tcPr>
            <w:tcW w:w="4111" w:type="dxa"/>
          </w:tcPr>
          <w:p w:rsidR="00857DED" w:rsidRPr="005512EA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Противодействие коррупции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ышминском городском округе»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 администрации Пышминского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ях наиболее полного  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граждан и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о мероприятиях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и, фактах коррупции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нятых по ним мерах, размещения анкет по уровню доверия к органам местного самоуправления в Пышминском городском округе   </w:t>
            </w:r>
          </w:p>
        </w:tc>
        <w:tc>
          <w:tcPr>
            <w:tcW w:w="5387" w:type="dxa"/>
          </w:tcPr>
          <w:p w:rsidR="00857DED" w:rsidRPr="00520FAD" w:rsidRDefault="00857DED" w:rsidP="00CD2F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оздан. Поддерживается в актуальном состоянии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4709" w:type="dxa"/>
            <w:gridSpan w:val="4"/>
          </w:tcPr>
          <w:p w:rsidR="00857DED" w:rsidRPr="005512EA" w:rsidRDefault="00B40CE9" w:rsidP="00551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512EA" w:rsidRPr="005512EA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противодействию коррупции</w:t>
            </w: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 в Пышминском городском округе</w:t>
            </w:r>
          </w:p>
        </w:tc>
        <w:tc>
          <w:tcPr>
            <w:tcW w:w="5387" w:type="dxa"/>
          </w:tcPr>
          <w:p w:rsidR="00857DED" w:rsidRPr="00520FAD" w:rsidRDefault="00857DED" w:rsidP="00E95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95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E955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по противодействию коррупции в Пышминском городском округе 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общественного мнения населения Пышминского городского округа</w:t>
            </w:r>
          </w:p>
        </w:tc>
        <w:tc>
          <w:tcPr>
            <w:tcW w:w="5387" w:type="dxa"/>
          </w:tcPr>
          <w:p w:rsidR="00857DED" w:rsidRPr="00423767" w:rsidRDefault="00857DED" w:rsidP="007C1CD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767">
              <w:rPr>
                <w:b w:val="0"/>
                <w:color w:val="auto"/>
                <w:sz w:val="24"/>
                <w:szCs w:val="24"/>
              </w:rPr>
              <w:t>Социологические опросы проводятся  2 раза в год.</w:t>
            </w:r>
            <w:r w:rsidRPr="0042376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.  </w:t>
            </w:r>
          </w:p>
          <w:p w:rsidR="00857DE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11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ия» </w:t>
            </w:r>
          </w:p>
        </w:tc>
        <w:tc>
          <w:tcPr>
            <w:tcW w:w="5387" w:type="dxa"/>
          </w:tcPr>
          <w:p w:rsidR="00857DED" w:rsidRPr="00520FAD" w:rsidRDefault="00857DED" w:rsidP="00B115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м администрации Пыш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03.12.2014 № 1492 организовано проведение «телефона доверия»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857DED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111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Создание комиссий по противодействию коррупции  в муниципальных учреждениях сферы культуры, образования, физической культуры, спорта и молодежной политики</w:t>
            </w:r>
          </w:p>
        </w:tc>
        <w:tc>
          <w:tcPr>
            <w:tcW w:w="5387" w:type="dxa"/>
          </w:tcPr>
          <w:p w:rsidR="00D105AD" w:rsidRPr="00167CCC" w:rsidRDefault="00DC309C" w:rsidP="00D1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 сферы культуры, образования,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ы комиссии по противодействию коррупции</w:t>
            </w:r>
            <w:r w:rsidR="00B12987">
              <w:rPr>
                <w:rFonts w:ascii="Times New Roman" w:hAnsi="Times New Roman" w:cs="Times New Roman"/>
                <w:sz w:val="24"/>
                <w:szCs w:val="24"/>
              </w:rPr>
              <w:t>, разработаны Положения о комиссиях.  Руководители муниципальных унитарных предприятий заслушаны по данному вопросу на заседании комиссии по противодействию коррупции.</w:t>
            </w:r>
            <w:r w:rsidR="00E9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AD" w:rsidRPr="00167CCC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5AD" w:rsidRPr="00167CCC">
              <w:rPr>
                <w:rFonts w:ascii="Times New Roman" w:hAnsi="Times New Roman" w:cs="Times New Roman"/>
                <w:sz w:val="24"/>
                <w:szCs w:val="24"/>
              </w:rPr>
              <w:t xml:space="preserve"> МУП и учреждений представ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 xml:space="preserve">лены секретарю </w:t>
            </w:r>
            <w:r w:rsidR="00D105AD" w:rsidRPr="00167C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D105AD">
              <w:rPr>
                <w:rFonts w:ascii="Times New Roman" w:hAnsi="Times New Roman" w:cs="Times New Roman"/>
                <w:sz w:val="24"/>
                <w:szCs w:val="24"/>
              </w:rPr>
              <w:t xml:space="preserve">и по противодействию коррупции </w:t>
            </w:r>
            <w:r w:rsidR="00D105AD" w:rsidRPr="00167C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факт работы предприятия по направлению противодействия коррупции на данных предприятиях (приказы, протоколы комиссий, утвержденные Положения ит.д.) </w:t>
            </w:r>
          </w:p>
          <w:p w:rsidR="00857DED" w:rsidRPr="008E0286" w:rsidRDefault="00857DED" w:rsidP="00B12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8E0286" w:rsidRDefault="00857DED" w:rsidP="00B1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111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Усиление контроля  за организацией работы по противодействию коррупции в органах местного самоуправления, муниципальных предприятиях и учреждениях Пышминского городского округа</w:t>
            </w:r>
          </w:p>
        </w:tc>
        <w:tc>
          <w:tcPr>
            <w:tcW w:w="5387" w:type="dxa"/>
          </w:tcPr>
          <w:p w:rsidR="00857DED" w:rsidRDefault="00B12987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в Пышминском городском округе принимается  полный комплекс возможных мер со стороны органов местного самоуправления по профилактике и противодействию коррупции.</w:t>
            </w:r>
          </w:p>
          <w:p w:rsidR="005512EA" w:rsidRPr="00857DED" w:rsidRDefault="005512EA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8E0286" w:rsidRDefault="00857DED" w:rsidP="00B1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ED" w:rsidTr="00857DED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111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о  предупреждению коррупции  в  учреждениях, созданных для обеспечения деятельности органов местного самоуправления Пышминского городского округа</w:t>
            </w:r>
          </w:p>
        </w:tc>
        <w:tc>
          <w:tcPr>
            <w:tcW w:w="5387" w:type="dxa"/>
          </w:tcPr>
          <w:p w:rsidR="00857DED" w:rsidRPr="008E0286" w:rsidRDefault="00B12987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3B7934">
              <w:rPr>
                <w:rFonts w:ascii="Times New Roman" w:hAnsi="Times New Roman" w:cs="Times New Roman"/>
                <w:sz w:val="24"/>
                <w:szCs w:val="24"/>
              </w:rPr>
              <w:t xml:space="preserve"> Пышминского городского округа от 15.10.2014 № 1218 утвержден комплекс мер по предупреждению коррупции в муниципальном казенном учреждении Пышминского городского округа «Хозяйственно-эксплуатационная служба»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8E0286" w:rsidRDefault="00857DED" w:rsidP="003B79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EA" w:rsidTr="00857DED">
        <w:tc>
          <w:tcPr>
            <w:tcW w:w="1242" w:type="dxa"/>
          </w:tcPr>
          <w:p w:rsidR="005512EA" w:rsidRDefault="005512EA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111" w:type="dxa"/>
          </w:tcPr>
          <w:p w:rsidR="005512EA" w:rsidRPr="005512EA" w:rsidRDefault="005512EA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ежегодных  семинаров с участием представителей органов местного самоуправления,  органов прокуратуры,  полиции, суда, территориальных органов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предприятий и учреждений, общественности с целью  анализа,  обобщения результатов    антикоррупционной деятельности, выработки предложений по дальнейшему  совершенствованию данного направления  работы</w:t>
            </w:r>
          </w:p>
        </w:tc>
        <w:tc>
          <w:tcPr>
            <w:tcW w:w="5387" w:type="dxa"/>
          </w:tcPr>
          <w:p w:rsidR="005512EA" w:rsidRPr="008E0286" w:rsidRDefault="003B7934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 семинар в 2015 году планируется провести в 3-4 квартале 2015 года по итогам  работы.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5512EA" w:rsidRPr="008E0286" w:rsidRDefault="005512EA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EA" w:rsidTr="00857DED">
        <w:tc>
          <w:tcPr>
            <w:tcW w:w="1242" w:type="dxa"/>
          </w:tcPr>
          <w:p w:rsidR="005512EA" w:rsidRDefault="005512EA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4111" w:type="dxa"/>
          </w:tcPr>
          <w:p w:rsidR="005512EA" w:rsidRPr="005512EA" w:rsidRDefault="005512EA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антикоррупционному просвещению на территории Пышминского городского округа на 2014-2016 годы</w:t>
            </w:r>
          </w:p>
        </w:tc>
        <w:tc>
          <w:tcPr>
            <w:tcW w:w="5387" w:type="dxa"/>
          </w:tcPr>
          <w:p w:rsidR="005512EA" w:rsidRPr="008E0286" w:rsidRDefault="003B7934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антикоррупционному просвещению на территории Пышминского городского округа на 2014-2016 годы утверждена постановлением администрации Пышминского городского округа от 14.10.2014 № 592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5512EA" w:rsidRPr="008E0286" w:rsidRDefault="005512EA" w:rsidP="003B79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EA" w:rsidTr="00857DED">
        <w:tc>
          <w:tcPr>
            <w:tcW w:w="1242" w:type="dxa"/>
          </w:tcPr>
          <w:p w:rsidR="005512EA" w:rsidRDefault="005512EA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111" w:type="dxa"/>
          </w:tcPr>
          <w:p w:rsidR="005512EA" w:rsidRPr="005512EA" w:rsidRDefault="005512EA" w:rsidP="00551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</w:rPr>
              <w:t>Разработка и размещение на сайте администрации Пышминского городского округа ежегодного доклада о  результатах работы в сфере противодействия коррупции</w:t>
            </w:r>
          </w:p>
        </w:tc>
        <w:tc>
          <w:tcPr>
            <w:tcW w:w="5387" w:type="dxa"/>
          </w:tcPr>
          <w:p w:rsidR="005512EA" w:rsidRPr="004D1398" w:rsidRDefault="00DC309C" w:rsidP="004D13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8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информационной открытости деятельности в сфере противодействия коррупции </w:t>
            </w:r>
            <w:r w:rsidR="004D1398" w:rsidRPr="004D1398">
              <w:rPr>
                <w:rFonts w:ascii="Times New Roman" w:hAnsi="Times New Roman" w:cs="Times New Roman"/>
                <w:sz w:val="24"/>
                <w:szCs w:val="24"/>
              </w:rPr>
              <w:t>разработан и размещен на сайте администрации Пышминского городского округа доклад "О принятии мер по противодействию коррупции в Пышминском городском округе в 2014 году"</w:t>
            </w:r>
          </w:p>
        </w:tc>
        <w:tc>
          <w:tcPr>
            <w:tcW w:w="3969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5512EA" w:rsidRPr="008E0286" w:rsidRDefault="005512EA" w:rsidP="003B79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44" w:rsidRDefault="00ED0444" w:rsidP="00ED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27" w:rsidRPr="00ED0444" w:rsidRDefault="00A70327" w:rsidP="00ED04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0327" w:rsidRPr="00ED0444" w:rsidSect="00247182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AE" w:rsidRDefault="000C37AE" w:rsidP="00D97C26">
      <w:r>
        <w:separator/>
      </w:r>
    </w:p>
  </w:endnote>
  <w:endnote w:type="continuationSeparator" w:id="1">
    <w:p w:rsidR="000C37AE" w:rsidRDefault="000C37AE" w:rsidP="00D9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4514"/>
      <w:docPartObj>
        <w:docPartGallery w:val="Page Numbers (Bottom of Page)"/>
        <w:docPartUnique/>
      </w:docPartObj>
    </w:sdtPr>
    <w:sdtContent>
      <w:p w:rsidR="00D97C26" w:rsidRDefault="00D97C26">
        <w:pPr>
          <w:pStyle w:val="ab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D97C26" w:rsidRDefault="00D97C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AE" w:rsidRDefault="000C37AE" w:rsidP="00D97C26">
      <w:r>
        <w:separator/>
      </w:r>
    </w:p>
  </w:footnote>
  <w:footnote w:type="continuationSeparator" w:id="1">
    <w:p w:rsidR="000C37AE" w:rsidRDefault="000C37AE" w:rsidP="00D97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738"/>
    <w:multiLevelType w:val="hybridMultilevel"/>
    <w:tmpl w:val="B40E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3582"/>
    <w:multiLevelType w:val="hybridMultilevel"/>
    <w:tmpl w:val="0B6E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9390B"/>
    <w:multiLevelType w:val="hybridMultilevel"/>
    <w:tmpl w:val="C226B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44"/>
    <w:rsid w:val="00023F79"/>
    <w:rsid w:val="00031234"/>
    <w:rsid w:val="000568FD"/>
    <w:rsid w:val="00060E8E"/>
    <w:rsid w:val="00070DCE"/>
    <w:rsid w:val="000A3523"/>
    <w:rsid w:val="000A35FD"/>
    <w:rsid w:val="000A4B3A"/>
    <w:rsid w:val="000C37AE"/>
    <w:rsid w:val="00100CB5"/>
    <w:rsid w:val="00103816"/>
    <w:rsid w:val="00117EF8"/>
    <w:rsid w:val="001441A6"/>
    <w:rsid w:val="001547C0"/>
    <w:rsid w:val="001808EE"/>
    <w:rsid w:val="001819BB"/>
    <w:rsid w:val="001A5823"/>
    <w:rsid w:val="001F5895"/>
    <w:rsid w:val="00247182"/>
    <w:rsid w:val="00253061"/>
    <w:rsid w:val="00262E3C"/>
    <w:rsid w:val="00266E12"/>
    <w:rsid w:val="00271589"/>
    <w:rsid w:val="002872DA"/>
    <w:rsid w:val="002C370A"/>
    <w:rsid w:val="00303245"/>
    <w:rsid w:val="003106C6"/>
    <w:rsid w:val="00394027"/>
    <w:rsid w:val="003B0F28"/>
    <w:rsid w:val="003B7934"/>
    <w:rsid w:val="003D2A30"/>
    <w:rsid w:val="003E18A2"/>
    <w:rsid w:val="003F3E22"/>
    <w:rsid w:val="00423767"/>
    <w:rsid w:val="00444216"/>
    <w:rsid w:val="00496F41"/>
    <w:rsid w:val="004D1398"/>
    <w:rsid w:val="004E3CD6"/>
    <w:rsid w:val="00516F43"/>
    <w:rsid w:val="00520FAD"/>
    <w:rsid w:val="00532F45"/>
    <w:rsid w:val="005512EA"/>
    <w:rsid w:val="00560532"/>
    <w:rsid w:val="00575360"/>
    <w:rsid w:val="005B002C"/>
    <w:rsid w:val="005C387F"/>
    <w:rsid w:val="005D23D6"/>
    <w:rsid w:val="00633FC3"/>
    <w:rsid w:val="00653761"/>
    <w:rsid w:val="00684669"/>
    <w:rsid w:val="006B1EB6"/>
    <w:rsid w:val="006B2CC8"/>
    <w:rsid w:val="006B790D"/>
    <w:rsid w:val="006F1882"/>
    <w:rsid w:val="00730594"/>
    <w:rsid w:val="00730C39"/>
    <w:rsid w:val="00737F19"/>
    <w:rsid w:val="0079609D"/>
    <w:rsid w:val="007C1CDD"/>
    <w:rsid w:val="007C6A20"/>
    <w:rsid w:val="007D2D8A"/>
    <w:rsid w:val="008117FB"/>
    <w:rsid w:val="00857DED"/>
    <w:rsid w:val="00865669"/>
    <w:rsid w:val="008706B0"/>
    <w:rsid w:val="00881565"/>
    <w:rsid w:val="0088270F"/>
    <w:rsid w:val="00904C38"/>
    <w:rsid w:val="009171BF"/>
    <w:rsid w:val="0097481E"/>
    <w:rsid w:val="009C0B01"/>
    <w:rsid w:val="00A213F7"/>
    <w:rsid w:val="00A41654"/>
    <w:rsid w:val="00A70327"/>
    <w:rsid w:val="00A71BB3"/>
    <w:rsid w:val="00A84CB2"/>
    <w:rsid w:val="00A91E6B"/>
    <w:rsid w:val="00AA428F"/>
    <w:rsid w:val="00AB1E96"/>
    <w:rsid w:val="00B11529"/>
    <w:rsid w:val="00B12987"/>
    <w:rsid w:val="00B133E5"/>
    <w:rsid w:val="00B2725E"/>
    <w:rsid w:val="00B34C30"/>
    <w:rsid w:val="00B40CE9"/>
    <w:rsid w:val="00B62BBD"/>
    <w:rsid w:val="00B77584"/>
    <w:rsid w:val="00BB1471"/>
    <w:rsid w:val="00BF2B95"/>
    <w:rsid w:val="00BF397B"/>
    <w:rsid w:val="00C42D6E"/>
    <w:rsid w:val="00C46A0B"/>
    <w:rsid w:val="00C46CB5"/>
    <w:rsid w:val="00C51806"/>
    <w:rsid w:val="00C70A72"/>
    <w:rsid w:val="00C84508"/>
    <w:rsid w:val="00C94886"/>
    <w:rsid w:val="00CA3823"/>
    <w:rsid w:val="00CD2FEC"/>
    <w:rsid w:val="00CE1F20"/>
    <w:rsid w:val="00CE5955"/>
    <w:rsid w:val="00CE7272"/>
    <w:rsid w:val="00D105AD"/>
    <w:rsid w:val="00D122F6"/>
    <w:rsid w:val="00D217DA"/>
    <w:rsid w:val="00D3639B"/>
    <w:rsid w:val="00D75921"/>
    <w:rsid w:val="00D818E3"/>
    <w:rsid w:val="00D97C26"/>
    <w:rsid w:val="00DA5A63"/>
    <w:rsid w:val="00DB72C1"/>
    <w:rsid w:val="00DC309C"/>
    <w:rsid w:val="00DC34AC"/>
    <w:rsid w:val="00DC500A"/>
    <w:rsid w:val="00DD62AE"/>
    <w:rsid w:val="00E05A92"/>
    <w:rsid w:val="00E13D78"/>
    <w:rsid w:val="00E5680E"/>
    <w:rsid w:val="00E73212"/>
    <w:rsid w:val="00E955BD"/>
    <w:rsid w:val="00ED0444"/>
    <w:rsid w:val="00EE3719"/>
    <w:rsid w:val="00EF58F2"/>
    <w:rsid w:val="00EF7EE8"/>
    <w:rsid w:val="00F265CA"/>
    <w:rsid w:val="00F51CEC"/>
    <w:rsid w:val="00F678D2"/>
    <w:rsid w:val="00F9548E"/>
    <w:rsid w:val="00F955BD"/>
    <w:rsid w:val="00F9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32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9609D"/>
    <w:pPr>
      <w:ind w:left="720"/>
      <w:contextualSpacing/>
    </w:pPr>
  </w:style>
  <w:style w:type="paragraph" w:styleId="a5">
    <w:name w:val="Body Text"/>
    <w:basedOn w:val="a"/>
    <w:link w:val="a6"/>
    <w:rsid w:val="00B62BBD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62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cor">
    <w:name w:val="decor"/>
    <w:basedOn w:val="a"/>
    <w:uiPriority w:val="99"/>
    <w:rsid w:val="00DA5A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7">
    <w:name w:val="Hyperlink"/>
    <w:basedOn w:val="a0"/>
    <w:uiPriority w:val="99"/>
    <w:semiHidden/>
    <w:unhideWhenUsed/>
    <w:rsid w:val="00F265CA"/>
    <w:rPr>
      <w:color w:val="0000FF"/>
      <w:u w:val="single"/>
    </w:rPr>
  </w:style>
  <w:style w:type="paragraph" w:customStyle="1" w:styleId="1">
    <w:name w:val="Абзац списка1"/>
    <w:basedOn w:val="a"/>
    <w:rsid w:val="00117EF8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paragraph" w:styleId="a8">
    <w:name w:val="Normal (Web)"/>
    <w:basedOn w:val="a"/>
    <w:semiHidden/>
    <w:unhideWhenUsed/>
    <w:rsid w:val="003E18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7C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C26"/>
  </w:style>
  <w:style w:type="paragraph" w:styleId="ab">
    <w:name w:val="footer"/>
    <w:basedOn w:val="a"/>
    <w:link w:val="ac"/>
    <w:uiPriority w:val="99"/>
    <w:unhideWhenUsed/>
    <w:rsid w:val="00D97C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689-0B8B-45F0-A1F5-69E1CB1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11</cp:revision>
  <cp:lastPrinted>2015-07-09T08:58:00Z</cp:lastPrinted>
  <dcterms:created xsi:type="dcterms:W3CDTF">2015-07-06T06:59:00Z</dcterms:created>
  <dcterms:modified xsi:type="dcterms:W3CDTF">2015-07-09T09:07:00Z</dcterms:modified>
</cp:coreProperties>
</file>